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827F9B" w14:paraId="469DD161" w14:textId="77777777">
        <w:trPr>
          <w:jc w:val="center"/>
        </w:trPr>
        <w:tc>
          <w:tcPr>
            <w:tcW w:w="10206" w:type="dxa"/>
            <w:shd w:val="clear" w:color="auto" w:fill="1B3A5C"/>
          </w:tcPr>
          <w:p w14:paraId="24009D4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CEVAP ANAHTARI</w:t>
            </w:r>
          </w:p>
        </w:tc>
      </w:tr>
      <w:tr w:rsidR="00827F9B" w14:paraId="6B35468D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2F765F5D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75E09245" w14:textId="77777777" w:rsidR="00827F9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27F9B" w14:paraId="59C5DEEE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4358556E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2ED23A3F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7.Sınıflar</w:t>
            </w:r>
          </w:p>
        </w:tc>
        <w:tc>
          <w:tcPr>
            <w:tcW w:w="2551" w:type="dxa"/>
            <w:shd w:val="clear" w:color="auto" w:fill="1B3A5C"/>
          </w:tcPr>
          <w:p w14:paraId="52116232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7FF0F3CC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827F9B" w14:paraId="7F727E0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7063A0A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64ED427C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7D1C795E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486901AF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.Sınav</w:t>
            </w:r>
          </w:p>
        </w:tc>
      </w:tr>
      <w:tr w:rsidR="00827F9B" w14:paraId="2F9B701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65A8CA4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3AD25A34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32DB4293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2095D865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2 </w:t>
            </w:r>
          </w:p>
        </w:tc>
      </w:tr>
    </w:tbl>
    <w:p w14:paraId="7928BEB5" w14:textId="77777777" w:rsidR="00827F9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27F9B" w14:paraId="2D8FA06A" w14:textId="77777777">
        <w:trPr>
          <w:jc w:val="center"/>
        </w:trPr>
        <w:tc>
          <w:tcPr>
            <w:tcW w:w="2551" w:type="dxa"/>
            <w:shd w:val="clear" w:color="auto" w:fill="4472C4"/>
          </w:tcPr>
          <w:p w14:paraId="2B290C1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</w:t>
            </w:r>
          </w:p>
        </w:tc>
        <w:tc>
          <w:tcPr>
            <w:tcW w:w="2551" w:type="dxa"/>
            <w:shd w:val="clear" w:color="auto" w:fill="4472C4"/>
          </w:tcPr>
          <w:p w14:paraId="60C2464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ema</w:t>
            </w:r>
          </w:p>
        </w:tc>
        <w:tc>
          <w:tcPr>
            <w:tcW w:w="2551" w:type="dxa"/>
            <w:shd w:val="clear" w:color="auto" w:fill="4472C4"/>
          </w:tcPr>
          <w:p w14:paraId="180F86F6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4472C4"/>
          </w:tcPr>
          <w:p w14:paraId="26B94B6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Dağılımı</w:t>
            </w:r>
          </w:p>
        </w:tc>
      </w:tr>
      <w:tr w:rsidR="00827F9B" w14:paraId="02CFC54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A09DA1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700D7E2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CELEBRATIONS</w:t>
            </w:r>
          </w:p>
        </w:tc>
        <w:tc>
          <w:tcPr>
            <w:tcW w:w="2551" w:type="dxa"/>
            <w:shd w:val="clear" w:color="auto" w:fill="FFFFFF"/>
          </w:tcPr>
          <w:p w14:paraId="2666DB09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6.R1. Understand texts about celebrations</w:t>
            </w:r>
          </w:p>
        </w:tc>
        <w:tc>
          <w:tcPr>
            <w:tcW w:w="2551" w:type="dxa"/>
            <w:shd w:val="clear" w:color="auto" w:fill="FFFFFF"/>
          </w:tcPr>
          <w:p w14:paraId="52EDAB4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27F9B" w14:paraId="3605CA4E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7D07834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13A0584F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CELEBRATIONS</w:t>
            </w:r>
          </w:p>
        </w:tc>
        <w:tc>
          <w:tcPr>
            <w:tcW w:w="2551" w:type="dxa"/>
            <w:shd w:val="clear" w:color="auto" w:fill="F2F2F2"/>
          </w:tcPr>
          <w:p w14:paraId="09688B05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6.R1. Understand texts about celebrations</w:t>
            </w:r>
          </w:p>
        </w:tc>
        <w:tc>
          <w:tcPr>
            <w:tcW w:w="2551" w:type="dxa"/>
            <w:shd w:val="clear" w:color="auto" w:fill="F2F2F2"/>
          </w:tcPr>
          <w:p w14:paraId="0AA9FAC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27F9B" w14:paraId="44687306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72EE66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7D49F5F9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REAMS</w:t>
            </w:r>
          </w:p>
        </w:tc>
        <w:tc>
          <w:tcPr>
            <w:tcW w:w="2551" w:type="dxa"/>
            <w:shd w:val="clear" w:color="auto" w:fill="FFFFFF"/>
          </w:tcPr>
          <w:p w14:paraId="196E5BA1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7.R1. Understand short and simple texts about predictions</w:t>
            </w:r>
          </w:p>
        </w:tc>
        <w:tc>
          <w:tcPr>
            <w:tcW w:w="2551" w:type="dxa"/>
            <w:shd w:val="clear" w:color="auto" w:fill="FFFFFF"/>
          </w:tcPr>
          <w:p w14:paraId="39BDE0D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27F9B" w14:paraId="5FD4DE0A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61186D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196FDCC0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REAMS</w:t>
            </w:r>
          </w:p>
        </w:tc>
        <w:tc>
          <w:tcPr>
            <w:tcW w:w="2551" w:type="dxa"/>
            <w:shd w:val="clear" w:color="auto" w:fill="F2F2F2"/>
          </w:tcPr>
          <w:p w14:paraId="73746D04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7.R1. Understand short and simple texts about predictions</w:t>
            </w:r>
          </w:p>
        </w:tc>
        <w:tc>
          <w:tcPr>
            <w:tcW w:w="2551" w:type="dxa"/>
            <w:shd w:val="clear" w:color="auto" w:fill="F2F2F2"/>
          </w:tcPr>
          <w:p w14:paraId="5487264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27F9B" w14:paraId="2317A12B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4571AD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1CACC76D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REAMS</w:t>
            </w:r>
          </w:p>
        </w:tc>
        <w:tc>
          <w:tcPr>
            <w:tcW w:w="2551" w:type="dxa"/>
            <w:shd w:val="clear" w:color="auto" w:fill="FFFFFF"/>
          </w:tcPr>
          <w:p w14:paraId="2B6B71F9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7.7.W1. Write pieces about predictions and future events</w:t>
            </w:r>
          </w:p>
        </w:tc>
        <w:tc>
          <w:tcPr>
            <w:tcW w:w="2551" w:type="dxa"/>
            <w:shd w:val="clear" w:color="auto" w:fill="FFFFFF"/>
          </w:tcPr>
          <w:p w14:paraId="54001AF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27F9B" w14:paraId="30C30644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5C8EB8E0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6A574370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5</w:t>
            </w:r>
          </w:p>
        </w:tc>
      </w:tr>
    </w:tbl>
    <w:p w14:paraId="44D42BBB" w14:textId="77777777" w:rsidR="00827F9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27F9B" w14:paraId="65165BA4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1A9E7449" w14:textId="77777777" w:rsidR="00827F9B" w:rsidRDefault="00827F9B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4BDFD5B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827F9B" w14:paraId="61D333F5" w14:textId="77777777">
        <w:trPr>
          <w:jc w:val="center"/>
        </w:trPr>
        <w:tc>
          <w:tcPr>
            <w:tcW w:w="3402" w:type="dxa"/>
            <w:shd w:val="clear" w:color="auto" w:fill="4472C4"/>
          </w:tcPr>
          <w:p w14:paraId="25C6891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4C85B0B0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3FD8236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827F9B" w14:paraId="19796F10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7E7D1C6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20B7E34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 ADET   ( 1 ve 2 ve 3 ve 4. Sorular)</w:t>
            </w:r>
          </w:p>
        </w:tc>
        <w:tc>
          <w:tcPr>
            <w:tcW w:w="3402" w:type="dxa"/>
            <w:shd w:val="clear" w:color="auto" w:fill="FFFFFF"/>
          </w:tcPr>
          <w:p w14:paraId="4995F8D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1 ADET   ( 5. Sorular)</w:t>
            </w:r>
          </w:p>
        </w:tc>
      </w:tr>
    </w:tbl>
    <w:p w14:paraId="62A66970" w14:textId="77777777" w:rsidR="00827F9B" w:rsidRDefault="00000000">
      <w:pPr>
        <w:spacing w:after="0"/>
      </w:pPr>
      <w:r>
        <w:br w:type="page"/>
      </w:r>
    </w:p>
    <w:p w14:paraId="2527E979" w14:textId="77777777" w:rsidR="00827F9B" w:rsidRDefault="00000000">
      <w:pPr>
        <w:spacing w:before="80" w:after="80"/>
      </w:pPr>
      <w:r>
        <w:rPr>
          <w:rFonts w:ascii="Calibri" w:hAnsi="Calibri"/>
          <w:b/>
          <w:color w:val="1B3A5C"/>
        </w:rPr>
        <w:lastRenderedPageBreak/>
        <w:t>▶  DERECELİ PUANLAMA ANAHT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27F9B" w14:paraId="0E129F12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7347D22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03B1415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4224851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6.R1</w:t>
            </w:r>
          </w:p>
        </w:tc>
      </w:tr>
      <w:tr w:rsidR="00827F9B" w14:paraId="620332A5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B6D3599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27AE3A66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She is organising a birthday party. / A birthday party.</w:t>
            </w:r>
            <w:r>
              <w:rPr>
                <w:rFonts w:ascii="Calibri" w:hAnsi="Calibri"/>
                <w:color w:val="000000"/>
                <w:sz w:val="18"/>
              </w:rPr>
              <w:br/>
              <w:t>b) She is sending invitation cards. / Invitation cards.</w:t>
            </w:r>
            <w:r>
              <w:rPr>
                <w:rFonts w:ascii="Calibri" w:hAnsi="Calibri"/>
                <w:color w:val="000000"/>
                <w:sz w:val="18"/>
              </w:rPr>
              <w:br/>
              <w:t>c) Her mother will help her. / Her mother.</w:t>
            </w:r>
            <w:r>
              <w:rPr>
                <w:rFonts w:ascii="Calibri" w:hAnsi="Calibri"/>
                <w:color w:val="000000"/>
                <w:sz w:val="18"/>
              </w:rPr>
              <w:br/>
              <w:t>d) She will wrap the party gifts. / The party gifts.</w:t>
            </w:r>
            <w:r>
              <w:rPr>
                <w:rFonts w:ascii="Calibri" w:hAnsi="Calibri"/>
                <w:color w:val="000000"/>
                <w:sz w:val="18"/>
              </w:rPr>
              <w:br/>
              <w:t>e) She is very excited. / She feels excited.</w:t>
            </w:r>
          </w:p>
        </w:tc>
      </w:tr>
      <w:tr w:rsidR="00827F9B" w14:paraId="335DC5FE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2FBACABF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2C00BCF5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27F9B" w14:paraId="63A7BDF9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2F816396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1D641D2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352FEB80" w14:textId="77777777" w:rsidR="00827F9B" w:rsidRDefault="00827F9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27F9B" w14:paraId="56D31FEE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A6A528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2BEC2A3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1E1CED9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6.R1</w:t>
            </w:r>
          </w:p>
        </w:tc>
      </w:tr>
      <w:tr w:rsidR="00827F9B" w14:paraId="7FD824CD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C7CCD24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AD6DC8E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Can</w:t>
            </w:r>
            <w:r>
              <w:rPr>
                <w:rFonts w:ascii="Calibri" w:hAnsi="Calibri"/>
                <w:color w:val="000000"/>
                <w:sz w:val="18"/>
              </w:rPr>
              <w:br/>
              <w:t>2. Sunday, April 5th</w:t>
            </w:r>
            <w:r>
              <w:rPr>
                <w:rFonts w:ascii="Calibri" w:hAnsi="Calibri"/>
                <w:color w:val="000000"/>
                <w:sz w:val="18"/>
              </w:rPr>
              <w:br/>
              <w:t>3. Green Park Garden</w:t>
            </w:r>
            <w:r>
              <w:rPr>
                <w:rFonts w:ascii="Calibri" w:hAnsi="Calibri"/>
                <w:color w:val="000000"/>
                <w:sz w:val="18"/>
              </w:rPr>
              <w:br/>
              <w:t>4. Fancy clothes</w:t>
            </w:r>
            <w:r>
              <w:rPr>
                <w:rFonts w:ascii="Calibri" w:hAnsi="Calibri"/>
                <w:color w:val="000000"/>
                <w:sz w:val="18"/>
              </w:rPr>
              <w:br/>
              <w:t>5. April 2nd / by April 2nd</w:t>
            </w:r>
          </w:p>
        </w:tc>
      </w:tr>
      <w:tr w:rsidR="00827F9B" w14:paraId="51BB65FE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2208B7EC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43849E58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27F9B" w14:paraId="09C01816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1D449AD1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BF3F9B9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2968AA6F" w14:textId="77777777" w:rsidR="00827F9B" w:rsidRDefault="00827F9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27F9B" w14:paraId="7A50FD75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2F5F1EC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6F2C391D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0E980DAA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7.R1</w:t>
            </w:r>
          </w:p>
        </w:tc>
      </w:tr>
      <w:tr w:rsidR="00827F9B" w14:paraId="7F7DB9A0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10187562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55BD817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dream</w:t>
            </w:r>
            <w:r>
              <w:rPr>
                <w:rFonts w:ascii="Calibri" w:hAnsi="Calibri"/>
                <w:color w:val="000000"/>
                <w:sz w:val="18"/>
              </w:rPr>
              <w:br/>
              <w:t>2. career</w:t>
            </w:r>
            <w:r>
              <w:rPr>
                <w:rFonts w:ascii="Calibri" w:hAnsi="Calibri"/>
                <w:color w:val="000000"/>
                <w:sz w:val="18"/>
              </w:rPr>
              <w:br/>
              <w:t>3. predict</w:t>
            </w:r>
            <w:r>
              <w:rPr>
                <w:rFonts w:ascii="Calibri" w:hAnsi="Calibri"/>
                <w:color w:val="000000"/>
                <w:sz w:val="18"/>
              </w:rPr>
              <w:br/>
              <w:t>4. probably</w:t>
            </w:r>
            <w:r>
              <w:rPr>
                <w:rFonts w:ascii="Calibri" w:hAnsi="Calibri"/>
                <w:color w:val="000000"/>
                <w:sz w:val="18"/>
              </w:rPr>
              <w:br/>
              <w:t>5. imagine</w:t>
            </w:r>
          </w:p>
        </w:tc>
      </w:tr>
      <w:tr w:rsidR="00827F9B" w14:paraId="5119D3DB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15473613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67F22F9F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27F9B" w14:paraId="50B0D2B8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66E16461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FD4C5B0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2A90B855" w14:textId="77777777" w:rsidR="00827F9B" w:rsidRDefault="00827F9B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27F9B" w14:paraId="412C5EB0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CFC666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49F148D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4885697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7.R1</w:t>
            </w:r>
          </w:p>
        </w:tc>
      </w:tr>
      <w:tr w:rsidR="00827F9B" w14:paraId="52080712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5E3958F5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91692BB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He believes he will be an excellent scientist. / An excellent scientist.</w:t>
            </w:r>
            <w:r>
              <w:rPr>
                <w:rFonts w:ascii="Calibri" w:hAnsi="Calibri"/>
                <w:color w:val="000000"/>
                <w:sz w:val="18"/>
              </w:rPr>
              <w:br/>
              <w:t>b) He may work in a big laboratory. / In a big laboratory.</w:t>
            </w:r>
            <w:r>
              <w:rPr>
                <w:rFonts w:ascii="Calibri" w:hAnsi="Calibri"/>
                <w:color w:val="000000"/>
                <w:sz w:val="18"/>
              </w:rPr>
              <w:br/>
              <w:t>c) He guesses that life will be very different. / Life will be very different.</w:t>
            </w:r>
            <w:r>
              <w:rPr>
                <w:rFonts w:ascii="Calibri" w:hAnsi="Calibri"/>
                <w:color w:val="000000"/>
                <w:sz w:val="18"/>
              </w:rPr>
              <w:br/>
              <w:t>d) He thinks people will probably travel to space easily. / People will travel to space easily.</w:t>
            </w:r>
            <w:r>
              <w:rPr>
                <w:rFonts w:ascii="Calibri" w:hAnsi="Calibri"/>
                <w:color w:val="000000"/>
                <w:sz w:val="18"/>
              </w:rPr>
              <w:br/>
              <w:t>e) He hopes the world will be more peaceful. / The world will be more peaceful.</w:t>
            </w:r>
          </w:p>
        </w:tc>
      </w:tr>
      <w:tr w:rsidR="00827F9B" w14:paraId="1EB7FBC0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1904100A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4BE80295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27F9B" w14:paraId="551938F9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1341C4A0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D20F9BA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43AB9195" w14:textId="77777777" w:rsidR="00827F9B" w:rsidRDefault="00827F9B">
      <w:pPr>
        <w:spacing w:before="40" w:after="40"/>
      </w:pPr>
    </w:p>
    <w:p w14:paraId="1AB0FB43" w14:textId="77777777" w:rsidR="00416679" w:rsidRDefault="00416679">
      <w:pPr>
        <w:spacing w:before="40" w:after="40"/>
      </w:pPr>
    </w:p>
    <w:p w14:paraId="37F16661" w14:textId="77777777" w:rsidR="00416679" w:rsidRDefault="00416679">
      <w:pPr>
        <w:spacing w:before="40" w:after="40"/>
      </w:pPr>
    </w:p>
    <w:p w14:paraId="43C83B39" w14:textId="77777777" w:rsidR="00416679" w:rsidRDefault="00416679">
      <w:pPr>
        <w:spacing w:before="40" w:after="40"/>
      </w:pPr>
    </w:p>
    <w:p w14:paraId="2DFAA540" w14:textId="77777777" w:rsidR="00416679" w:rsidRDefault="00416679">
      <w:pPr>
        <w:spacing w:before="40" w:after="40"/>
      </w:pPr>
    </w:p>
    <w:p w14:paraId="05EAB16E" w14:textId="77777777" w:rsidR="00416679" w:rsidRDefault="00416679">
      <w:pPr>
        <w:spacing w:before="40" w:after="40"/>
      </w:pPr>
    </w:p>
    <w:p w14:paraId="43391FA2" w14:textId="77777777" w:rsidR="00416679" w:rsidRDefault="00416679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27F9B" w14:paraId="3871E205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27FCD4E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lastRenderedPageBreak/>
              <w:t>SORU 5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2980583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3BC6107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7.7.W1</w:t>
            </w:r>
          </w:p>
        </w:tc>
      </w:tr>
      <w:tr w:rsidR="00827F9B" w14:paraId="76B51DF3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3F8B648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775A12C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(4p) Aylin dreams about her future. / Aylin has dreams about her future.</w:t>
            </w:r>
            <w:r>
              <w:rPr>
                <w:rFonts w:ascii="Calibri" w:hAnsi="Calibri"/>
                <w:color w:val="000000"/>
                <w:sz w:val="18"/>
              </w:rPr>
              <w:br/>
              <w:t>2. (4p) She believes she will be an architect. / She will probably be an architect.</w:t>
            </w:r>
            <w:r>
              <w:rPr>
                <w:rFonts w:ascii="Calibri" w:hAnsi="Calibri"/>
                <w:color w:val="000000"/>
                <w:sz w:val="18"/>
              </w:rPr>
              <w:br/>
              <w:t>3. (4p) She will live in Istanbul. / She may live in Istanbul.</w:t>
            </w:r>
            <w:r>
              <w:rPr>
                <w:rFonts w:ascii="Calibri" w:hAnsi="Calibri"/>
                <w:color w:val="000000"/>
                <w:sz w:val="18"/>
              </w:rPr>
              <w:br/>
              <w:t>4. (4p) She predicts she will design excellent buildings. / She will design excellent buildings.</w:t>
            </w:r>
            <w:r>
              <w:rPr>
                <w:rFonts w:ascii="Calibri" w:hAnsi="Calibri"/>
                <w:color w:val="000000"/>
                <w:sz w:val="18"/>
              </w:rPr>
              <w:br/>
              <w:t>5. (4p) She hopes for a peaceful and happy life. / I hope so.</w:t>
            </w:r>
          </w:p>
        </w:tc>
      </w:tr>
      <w:tr w:rsidR="00827F9B" w14:paraId="58B7AD21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1D4AF4FB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5FA504D8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27F9B" w14:paraId="6DC5C35F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1979C2F3" w14:textId="77777777" w:rsidR="00827F9B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F38B6B2" w14:textId="77777777" w:rsidR="00827F9B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11707456" w14:textId="77777777" w:rsidR="00416679" w:rsidRDefault="00416679">
      <w:pPr>
        <w:spacing w:before="80" w:after="80"/>
        <w:rPr>
          <w:rFonts w:ascii="Calibri" w:hAnsi="Calibri"/>
          <w:b/>
          <w:color w:val="1B3A5C"/>
        </w:rPr>
      </w:pPr>
    </w:p>
    <w:p w14:paraId="56E50554" w14:textId="017F7321" w:rsidR="00827F9B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827F9B" w14:paraId="4152D175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B0A3E0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42FB976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48ECD922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827F9B" w14:paraId="7E476037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213A42C2" w14:textId="77777777" w:rsidR="00827F9B" w:rsidRDefault="00827F9B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31FCA5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5A3535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5C0E64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44E278D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550213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E162DE4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3EB5C8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74A1CB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13D22C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16BF4E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459EF5C5" w14:textId="77777777" w:rsidR="00827F9B" w:rsidRDefault="00827F9B"/>
        </w:tc>
      </w:tr>
      <w:tr w:rsidR="00827F9B" w14:paraId="337D850F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34317D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FF56DB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57FCA12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277E94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D3D59B4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5A7337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A6E5DC8" w14:textId="77777777" w:rsidR="00827F9B" w:rsidRDefault="00827F9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7109DA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27F9B" w14:paraId="56FBFB1B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166656A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4D92F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B0BC02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D7A1BD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64A468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B03EDF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CD01D0" w14:textId="77777777" w:rsidR="00827F9B" w:rsidRDefault="00827F9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73CB3D4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27F9B" w14:paraId="3547D1CE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BDD1AF2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C5F6B1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39D100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B7CA3D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7A79F3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493EEE6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A40D960" w14:textId="77777777" w:rsidR="00827F9B" w:rsidRDefault="00827F9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4E02066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27F9B" w14:paraId="399FB94D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F48A321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A6F3E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E84A6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7BF91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0F9164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497F6C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6AA20C2" w14:textId="77777777" w:rsidR="00827F9B" w:rsidRDefault="00827F9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7B79A1A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27F9B" w14:paraId="751CB430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F94A15B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3FEE67E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4DD3FB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6E26EC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7C0A893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50FF8E7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0CC862B" w14:textId="77777777" w:rsidR="00827F9B" w:rsidRDefault="00827F9B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143E7B5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27F9B" w14:paraId="690A0F94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6939806F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E010AD9" w14:textId="77777777" w:rsidR="00827F9B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42049E6C" w14:textId="77777777" w:rsidR="005A7281" w:rsidRDefault="005A7281"/>
    <w:p w14:paraId="09C6C91D" w14:textId="77777777" w:rsidR="00E76BB2" w:rsidRDefault="00E76BB2"/>
    <w:p w14:paraId="602BBE7E" w14:textId="77777777" w:rsidR="00E76BB2" w:rsidRDefault="00E76BB2"/>
    <w:p w14:paraId="3AF196DF" w14:textId="77777777" w:rsidR="00E76BB2" w:rsidRDefault="00E76BB2"/>
    <w:p w14:paraId="663ED9D7" w14:textId="77777777" w:rsidR="00E76BB2" w:rsidRDefault="00E76BB2"/>
    <w:p w14:paraId="42472532" w14:textId="77777777" w:rsidR="00E76BB2" w:rsidRDefault="00E76BB2"/>
    <w:p w14:paraId="0311E610" w14:textId="18602FBB" w:rsidR="00E76BB2" w:rsidRDefault="00E76BB2" w:rsidP="00E76BB2">
      <w:pPr>
        <w:spacing w:before="400"/>
      </w:pPr>
      <w:r>
        <w:rPr>
          <w:b/>
          <w:bCs/>
        </w:rPr>
        <w:t>Mahir BA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 İngilizce Öğretm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kul Müdürü</w:t>
      </w:r>
    </w:p>
    <w:p w14:paraId="20356DFB" w14:textId="60B39A2D" w:rsidR="00E76BB2" w:rsidRDefault="00E76BB2"/>
    <w:sectPr w:rsidR="00E76BB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189D" w14:textId="77777777" w:rsidR="00557D94" w:rsidRDefault="00557D94" w:rsidP="00416679">
      <w:pPr>
        <w:spacing w:after="0" w:line="240" w:lineRule="auto"/>
      </w:pPr>
      <w:r>
        <w:separator/>
      </w:r>
    </w:p>
  </w:endnote>
  <w:endnote w:type="continuationSeparator" w:id="0">
    <w:p w14:paraId="4F8FAD27" w14:textId="77777777" w:rsidR="00557D94" w:rsidRDefault="00557D94" w:rsidP="0041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6941" w14:textId="77777777" w:rsidR="00416679" w:rsidRDefault="004166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5337" w14:textId="77777777" w:rsidR="00416679" w:rsidRDefault="004166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686E" w14:textId="77777777" w:rsidR="00416679" w:rsidRDefault="00416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7A6C" w14:textId="77777777" w:rsidR="00557D94" w:rsidRDefault="00557D94" w:rsidP="00416679">
      <w:pPr>
        <w:spacing w:after="0" w:line="240" w:lineRule="auto"/>
      </w:pPr>
      <w:r>
        <w:separator/>
      </w:r>
    </w:p>
  </w:footnote>
  <w:footnote w:type="continuationSeparator" w:id="0">
    <w:p w14:paraId="3A809243" w14:textId="77777777" w:rsidR="00557D94" w:rsidRDefault="00557D94" w:rsidP="0041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60B1" w14:textId="77777777" w:rsidR="00416679" w:rsidRDefault="004166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738E" w14:textId="00CE5A65" w:rsidR="00416679" w:rsidRPr="00416679" w:rsidRDefault="00416679">
    <w:pPr>
      <w:pStyle w:val="stBilgi"/>
      <w:rPr>
        <w:color w:val="EE0000"/>
      </w:rPr>
    </w:pPr>
    <w:r>
      <w:rPr>
        <w:color w:val="EE0000"/>
      </w:rPr>
      <w:tab/>
    </w:r>
    <w:r>
      <w:rPr>
        <w:color w:val="EE0000"/>
      </w:rPr>
      <w:tab/>
    </w:r>
    <w:r w:rsidRPr="00416679">
      <w:rPr>
        <w:color w:val="EE0000"/>
      </w:rPr>
      <w:t>ingilizcepedia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8B74" w14:textId="77777777" w:rsidR="00416679" w:rsidRDefault="004166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304675">
    <w:abstractNumId w:val="8"/>
  </w:num>
  <w:num w:numId="2" w16cid:durableId="342754267">
    <w:abstractNumId w:val="6"/>
  </w:num>
  <w:num w:numId="3" w16cid:durableId="187380374">
    <w:abstractNumId w:val="5"/>
  </w:num>
  <w:num w:numId="4" w16cid:durableId="1298607171">
    <w:abstractNumId w:val="4"/>
  </w:num>
  <w:num w:numId="5" w16cid:durableId="465582444">
    <w:abstractNumId w:val="7"/>
  </w:num>
  <w:num w:numId="6" w16cid:durableId="1498224368">
    <w:abstractNumId w:val="3"/>
  </w:num>
  <w:num w:numId="7" w16cid:durableId="2037542096">
    <w:abstractNumId w:val="2"/>
  </w:num>
  <w:num w:numId="8" w16cid:durableId="183175550">
    <w:abstractNumId w:val="1"/>
  </w:num>
  <w:num w:numId="9" w16cid:durableId="157427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A9A"/>
    <w:rsid w:val="0029639D"/>
    <w:rsid w:val="00326F90"/>
    <w:rsid w:val="00416679"/>
    <w:rsid w:val="00557D94"/>
    <w:rsid w:val="005A7281"/>
    <w:rsid w:val="00827F9B"/>
    <w:rsid w:val="00AA1D8D"/>
    <w:rsid w:val="00B47730"/>
    <w:rsid w:val="00CB0664"/>
    <w:rsid w:val="00E76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2E69F"/>
  <w14:defaultImageDpi w14:val="300"/>
  <w15:docId w15:val="{22371D7A-B30E-F444-B6C2-311C2AC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2778</Characters>
  <Application>Microsoft Office Word</Application>
  <DocSecurity>0</DocSecurity>
  <Lines>23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3</cp:revision>
  <dcterms:created xsi:type="dcterms:W3CDTF">2013-12-23T23:15:00Z</dcterms:created>
  <dcterms:modified xsi:type="dcterms:W3CDTF">2026-03-18T15:49:00Z</dcterms:modified>
  <cp:category/>
</cp:coreProperties>
</file>